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A7D97" w14:textId="77777777" w:rsidR="00685659" w:rsidRDefault="00685659">
      <w:r>
        <w:rPr>
          <w:noProof/>
        </w:rPr>
        <w:drawing>
          <wp:inline distT="0" distB="0" distL="0" distR="0" wp14:anchorId="79C9E663" wp14:editId="7991338B">
            <wp:extent cx="7912677" cy="4127902"/>
            <wp:effectExtent l="0" t="0" r="0" b="6350"/>
            <wp:docPr id="182260175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01752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25180" cy="41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4E6D" w14:textId="77777777" w:rsidR="00685659" w:rsidRDefault="00685659">
      <w:r>
        <w:br w:type="page"/>
      </w:r>
    </w:p>
    <w:p w14:paraId="661E3C88" w14:textId="45AFD8DD" w:rsidR="0052190A" w:rsidRDefault="00685659">
      <w:r>
        <w:rPr>
          <w:noProof/>
        </w:rPr>
        <w:lastRenderedPageBreak/>
        <w:drawing>
          <wp:inline distT="0" distB="0" distL="0" distR="0" wp14:anchorId="061F62CA" wp14:editId="3E48D916">
            <wp:extent cx="8229600" cy="4458335"/>
            <wp:effectExtent l="0" t="0" r="0" b="0"/>
            <wp:docPr id="116051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9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0A">
        <w:br w:type="page"/>
      </w:r>
    </w:p>
    <w:p w14:paraId="1F0780F2" w14:textId="78268344" w:rsidR="00AC1CFB" w:rsidRDefault="00AC1CF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6ACEE" wp14:editId="1F821385">
                <wp:simplePos x="0" y="0"/>
                <wp:positionH relativeFrom="column">
                  <wp:posOffset>-147782</wp:posOffset>
                </wp:positionH>
                <wp:positionV relativeFrom="paragraph">
                  <wp:posOffset>-55418</wp:posOffset>
                </wp:positionV>
                <wp:extent cx="2895600" cy="230447"/>
                <wp:effectExtent l="0" t="0" r="0" b="0"/>
                <wp:wrapNone/>
                <wp:docPr id="1699120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FB85D" w14:textId="303D0A05" w:rsidR="00AC1CFB" w:rsidRPr="00AC1CFB" w:rsidRDefault="00AC1CF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1C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2. Summary of Monitoring Well Analytical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A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65pt;margin-top:-4.35pt;width:228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ItLA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" fillcolor="white [3201]" stroked="f" strokeweight=".5pt">
                <v:textbox>
                  <w:txbxContent>
                    <w:p w14:paraId="112FB85D" w14:textId="303D0A05" w:rsidR="00AC1CFB" w:rsidRPr="00AC1CFB" w:rsidRDefault="00AC1CF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C1CFB">
                        <w:rPr>
                          <w:b/>
                          <w:bCs/>
                          <w:sz w:val="16"/>
                          <w:szCs w:val="16"/>
                        </w:rPr>
                        <w:t>Table 2. Summary of Monitoring Well Analytical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10557" wp14:editId="71A4878D">
            <wp:extent cx="8229600" cy="4071009"/>
            <wp:effectExtent l="0" t="0" r="0" b="5715"/>
            <wp:docPr id="928625054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29997" name="Picture 1" descr="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3546" w14:textId="77777777" w:rsidR="00AC1CFB" w:rsidRDefault="00AC1CFB">
      <w:pPr>
        <w:rPr>
          <w:noProof/>
        </w:rPr>
      </w:pPr>
      <w:r>
        <w:rPr>
          <w:noProof/>
        </w:rPr>
        <w:br w:type="page"/>
      </w:r>
    </w:p>
    <w:p w14:paraId="5B90ABAC" w14:textId="43D69A18" w:rsidR="00AC1CFB" w:rsidRDefault="00AC1CF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264A3" wp14:editId="0EAFDEFC">
                <wp:simplePos x="0" y="0"/>
                <wp:positionH relativeFrom="column">
                  <wp:posOffset>18473</wp:posOffset>
                </wp:positionH>
                <wp:positionV relativeFrom="paragraph">
                  <wp:posOffset>-64655</wp:posOffset>
                </wp:positionV>
                <wp:extent cx="2373745" cy="267855"/>
                <wp:effectExtent l="0" t="0" r="7620" b="0"/>
                <wp:wrapNone/>
                <wp:docPr id="317619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745" cy="26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0B094" w14:textId="77777777" w:rsidR="00AC1CFB" w:rsidRPr="00AC1CFB" w:rsidRDefault="00AC1CFB" w:rsidP="00AC1CF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1C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2. Summary of Monitoring Well Analytical Results</w:t>
                            </w:r>
                          </w:p>
                          <w:p w14:paraId="54523ABF" w14:textId="77777777" w:rsidR="00AC1CFB" w:rsidRDefault="00AC1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64A3" id="Text Box 2" o:spid="_x0000_s1027" type="#_x0000_t202" style="position:absolute;margin-left:1.45pt;margin-top:-5.1pt;width:186.9pt;height:2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PFLgIAAFs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" fillcolor="white [3201]" stroked="f" strokeweight=".5pt">
                <v:textbox>
                  <w:txbxContent>
                    <w:p w14:paraId="7AD0B094" w14:textId="77777777" w:rsidR="00AC1CFB" w:rsidRPr="00AC1CFB" w:rsidRDefault="00AC1CFB" w:rsidP="00AC1CF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C1CFB">
                        <w:rPr>
                          <w:b/>
                          <w:bCs/>
                          <w:sz w:val="16"/>
                          <w:szCs w:val="16"/>
                        </w:rPr>
                        <w:t>Table 2. Summary of Monitoring Well Analytical Results</w:t>
                      </w:r>
                    </w:p>
                    <w:p w14:paraId="54523ABF" w14:textId="77777777" w:rsidR="00AC1CFB" w:rsidRDefault="00AC1CF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F687B" wp14:editId="5B28371A">
            <wp:extent cx="8229600" cy="4765040"/>
            <wp:effectExtent l="0" t="0" r="0" b="0"/>
            <wp:docPr id="211026079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80676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CBB" w14:textId="77777777" w:rsidR="00AC1CFB" w:rsidRDefault="00AC1CFB">
      <w:pPr>
        <w:rPr>
          <w:noProof/>
        </w:rPr>
      </w:pPr>
      <w:r>
        <w:rPr>
          <w:noProof/>
        </w:rPr>
        <w:br w:type="page"/>
      </w:r>
    </w:p>
    <w:p w14:paraId="6010C2C8" w14:textId="7CD70C07" w:rsidR="00AC1CFB" w:rsidRDefault="00AC1CF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55CFB" wp14:editId="56C0F371">
                <wp:simplePos x="0" y="0"/>
                <wp:positionH relativeFrom="margin">
                  <wp:align>left</wp:align>
                </wp:positionH>
                <wp:positionV relativeFrom="paragraph">
                  <wp:posOffset>-73891</wp:posOffset>
                </wp:positionV>
                <wp:extent cx="2511714" cy="240146"/>
                <wp:effectExtent l="0" t="0" r="3175" b="7620"/>
                <wp:wrapNone/>
                <wp:docPr id="21094190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714" cy="24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59C6C" w14:textId="77777777" w:rsidR="00AC1CFB" w:rsidRPr="00AC1CFB" w:rsidRDefault="00AC1CFB" w:rsidP="00AC1CF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1C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2. Summary of Monitoring Well Analytical Results</w:t>
                            </w:r>
                          </w:p>
                          <w:p w14:paraId="14FA2348" w14:textId="77777777" w:rsidR="00AC1CFB" w:rsidRDefault="00AC1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5CFB" id="Text Box 3" o:spid="_x0000_s1028" type="#_x0000_t202" style="position:absolute;margin-left:0;margin-top:-5.8pt;width:197.75pt;height:18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" fillcolor="white [3201]" stroked="f" strokeweight=".5pt">
                <v:textbox>
                  <w:txbxContent>
                    <w:p w14:paraId="07C59C6C" w14:textId="77777777" w:rsidR="00AC1CFB" w:rsidRPr="00AC1CFB" w:rsidRDefault="00AC1CFB" w:rsidP="00AC1CF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C1CFB">
                        <w:rPr>
                          <w:b/>
                          <w:bCs/>
                          <w:sz w:val="16"/>
                          <w:szCs w:val="16"/>
                        </w:rPr>
                        <w:t>Table 2. Summary of Monitoring Well Analytical Results</w:t>
                      </w:r>
                    </w:p>
                    <w:p w14:paraId="14FA2348" w14:textId="77777777" w:rsidR="00AC1CFB" w:rsidRDefault="00AC1CF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F02549" wp14:editId="3427EC4F">
            <wp:extent cx="8229600" cy="3566795"/>
            <wp:effectExtent l="0" t="0" r="0" b="0"/>
            <wp:docPr id="8779027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99333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69F6" w14:textId="50048A3E" w:rsidR="00EE02B2" w:rsidRDefault="00AC1CFB">
      <w:pPr>
        <w:rPr>
          <w:noProof/>
        </w:rPr>
      </w:pPr>
      <w:r>
        <w:rPr>
          <w:noProof/>
        </w:rPr>
        <w:drawing>
          <wp:inline distT="0" distB="0" distL="0" distR="0" wp14:anchorId="675D4441" wp14:editId="0B8ED73F">
            <wp:extent cx="8229600" cy="1654810"/>
            <wp:effectExtent l="0" t="0" r="0" b="2540"/>
            <wp:docPr id="4385422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05336" name="Picture 1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 w:rsidR="0033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A92D7" wp14:editId="3BFF7AF0">
                <wp:simplePos x="0" y="0"/>
                <wp:positionH relativeFrom="column">
                  <wp:posOffset>32327</wp:posOffset>
                </wp:positionH>
                <wp:positionV relativeFrom="paragraph">
                  <wp:posOffset>254577</wp:posOffset>
                </wp:positionV>
                <wp:extent cx="2466109" cy="221673"/>
                <wp:effectExtent l="0" t="0" r="0" b="6985"/>
                <wp:wrapNone/>
                <wp:docPr id="11438536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109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1DD63" w14:textId="60505706" w:rsidR="00331224" w:rsidRPr="00331224" w:rsidRDefault="0033122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3. Summary of Soil Gas Analytical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A92D7" id="Text Box 4" o:spid="_x0000_s1029" type="#_x0000_t202" style="position:absolute;margin-left:2.55pt;margin-top:20.05pt;width:194.2pt;height:17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" fillcolor="white [3201]" stroked="f" strokeweight=".5pt">
                <v:textbox>
                  <w:txbxContent>
                    <w:p w14:paraId="1C61DD63" w14:textId="60505706" w:rsidR="00331224" w:rsidRPr="00331224" w:rsidRDefault="0033122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ble 3. Summary of Soil Gas Analytical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5D4DAFE7" w14:textId="1B06CE3E" w:rsidR="00B73720" w:rsidRDefault="00DF69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2EED2" wp14:editId="635F5F37">
                <wp:simplePos x="0" y="0"/>
                <wp:positionH relativeFrom="column">
                  <wp:posOffset>-9237</wp:posOffset>
                </wp:positionH>
                <wp:positionV relativeFrom="paragraph">
                  <wp:posOffset>-78509</wp:posOffset>
                </wp:positionV>
                <wp:extent cx="2272145" cy="267854"/>
                <wp:effectExtent l="0" t="0" r="0" b="0"/>
                <wp:wrapNone/>
                <wp:docPr id="12989748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145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38832" w14:textId="055A5716" w:rsidR="00DF69AB" w:rsidRPr="00DF69AB" w:rsidRDefault="00DF69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69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3. Soil Gas Analytical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2EED2" id="Text Box 5" o:spid="_x0000_s1030" type="#_x0000_t202" style="position:absolute;margin-left:-.75pt;margin-top:-6.2pt;width:178.9pt;height:2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rHMAIAAFs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" fillcolor="white [3201]" stroked="f" strokeweight=".5pt">
                <v:textbox>
                  <w:txbxContent>
                    <w:p w14:paraId="10338832" w14:textId="055A5716" w:rsidR="00DF69AB" w:rsidRPr="00DF69AB" w:rsidRDefault="00DF69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F69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3. Soil Gas Analytical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  <w:r w:rsidR="00AE1F5B">
        <w:rPr>
          <w:noProof/>
        </w:rPr>
        <w:drawing>
          <wp:inline distT="0" distB="0" distL="0" distR="0" wp14:anchorId="66B504AD" wp14:editId="09145533">
            <wp:extent cx="8763000" cy="4726340"/>
            <wp:effectExtent l="0" t="0" r="0" b="0"/>
            <wp:docPr id="6650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6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86784" cy="4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30AE" w14:textId="2FAF7A0C" w:rsidR="00E12373" w:rsidRDefault="00E12373">
      <w:r>
        <w:br w:type="page"/>
      </w:r>
    </w:p>
    <w:p w14:paraId="79E9FB58" w14:textId="254BD3CE" w:rsidR="00E12373" w:rsidRDefault="00D60A65" w:rsidP="00E123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950D6" wp14:editId="72CAD4B0">
                <wp:simplePos x="0" y="0"/>
                <wp:positionH relativeFrom="column">
                  <wp:posOffset>69850</wp:posOffset>
                </wp:positionH>
                <wp:positionV relativeFrom="paragraph">
                  <wp:posOffset>3263265</wp:posOffset>
                </wp:positionV>
                <wp:extent cx="7759700" cy="635"/>
                <wp:effectExtent l="0" t="0" r="31750" b="37465"/>
                <wp:wrapNone/>
                <wp:docPr id="18403403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AACF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256.95pt" to="616.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="00DF69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A10C" wp14:editId="32707E5B">
                <wp:simplePos x="0" y="0"/>
                <wp:positionH relativeFrom="column">
                  <wp:posOffset>78509</wp:posOffset>
                </wp:positionH>
                <wp:positionV relativeFrom="paragraph">
                  <wp:posOffset>-83127</wp:posOffset>
                </wp:positionV>
                <wp:extent cx="2955636" cy="249382"/>
                <wp:effectExtent l="0" t="0" r="0" b="0"/>
                <wp:wrapNone/>
                <wp:docPr id="13157616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636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49246" w14:textId="1404CFF4" w:rsidR="00DF69AB" w:rsidRPr="00DF69AB" w:rsidRDefault="00DF69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D52A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Maximum Concentrations in So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6A1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6.2pt;margin-top:-6.55pt;width:232.75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" fillcolor="white [3201]" stroked="f" strokeweight=".5pt">
                <v:textbox>
                  <w:txbxContent>
                    <w:p w14:paraId="66E49246" w14:textId="1404CFF4" w:rsidR="00DF69AB" w:rsidRPr="00DF69AB" w:rsidRDefault="00DF69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le </w:t>
                      </w:r>
                      <w:r w:rsidR="00D52A0F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. Maximum Concentrations in Soil </w:t>
                      </w:r>
                    </w:p>
                  </w:txbxContent>
                </v:textbox>
              </v:shape>
            </w:pict>
          </mc:Fallback>
        </mc:AlternateContent>
      </w:r>
      <w:r w:rsidR="00E12373">
        <w:rPr>
          <w:noProof/>
        </w:rPr>
        <w:drawing>
          <wp:inline distT="0" distB="0" distL="0" distR="0" wp14:anchorId="38049484" wp14:editId="22C267AB">
            <wp:extent cx="7434120" cy="3263900"/>
            <wp:effectExtent l="0" t="0" r="0" b="0"/>
            <wp:docPr id="1632605954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0132" name="Picture 1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4873" cy="32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373">
        <w:rPr>
          <w:noProof/>
        </w:rPr>
        <w:drawing>
          <wp:inline distT="0" distB="0" distL="0" distR="0" wp14:anchorId="7EEA88AE" wp14:editId="068A6D41">
            <wp:extent cx="425445" cy="2609681"/>
            <wp:effectExtent l="0" t="0" r="0" b="635"/>
            <wp:docPr id="125579692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374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89" cy="27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2925" w14:textId="69828A7A" w:rsidR="00E12373" w:rsidRPr="00D60A65" w:rsidRDefault="00D60A65" w:rsidP="00E12373">
      <w:pPr>
        <w:rPr>
          <w:sz w:val="18"/>
          <w:szCs w:val="18"/>
        </w:rPr>
      </w:pPr>
      <w:r w:rsidRPr="00D60A6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  <w:t>Note:</w:t>
      </w:r>
      <w:r w:rsidRPr="00D60A6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Note that since June 2023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and development of new vapor intrusions RBCs,</w:t>
      </w:r>
      <w:r w:rsidRPr="00D60A6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soil is no longer used to evaluate for potential vapor intrusion and there are no longer RBCs for vapor intrusion into buildings from soil. Vapor intrusion is now evaluated 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through </w:t>
      </w:r>
      <w:r w:rsidRPr="00D60A6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groundwater, soil gas and indoor air data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.</w:t>
      </w:r>
    </w:p>
    <w:p w14:paraId="599BAAE5" w14:textId="1C2F5340" w:rsidR="00D60A65" w:rsidRDefault="00D60A65" w:rsidP="00E12373">
      <w:r>
        <w:rPr>
          <w:noProof/>
        </w:rPr>
        <w:drawing>
          <wp:inline distT="0" distB="0" distL="0" distR="0" wp14:anchorId="5E99814F" wp14:editId="4202A358">
            <wp:extent cx="4730750" cy="2178116"/>
            <wp:effectExtent l="0" t="0" r="0" b="0"/>
            <wp:docPr id="55804200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95309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994" cy="21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9036" w14:textId="6A4E518E" w:rsidR="00DF69AB" w:rsidRDefault="00DF69AB" w:rsidP="00E12373">
      <w:r>
        <w:rPr>
          <w:noProof/>
        </w:rPr>
        <w:lastRenderedPageBreak/>
        <w:drawing>
          <wp:inline distT="0" distB="0" distL="0" distR="0" wp14:anchorId="7A150C15" wp14:editId="147D8AFA">
            <wp:extent cx="5765800" cy="2673488"/>
            <wp:effectExtent l="0" t="0" r="6350" b="0"/>
            <wp:docPr id="191388300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34316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113" cy="26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BCC" w14:textId="4480897A" w:rsidR="00DF69AB" w:rsidRDefault="00DF69AB" w:rsidP="00E12373">
      <w:r>
        <w:rPr>
          <w:noProof/>
        </w:rPr>
        <w:drawing>
          <wp:inline distT="0" distB="0" distL="0" distR="0" wp14:anchorId="1226F16D" wp14:editId="7B08AFD8">
            <wp:extent cx="4730750" cy="2178116"/>
            <wp:effectExtent l="0" t="0" r="0" b="0"/>
            <wp:docPr id="38454643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95309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994" cy="21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9AB" w:rsidSect="00AE1F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5B"/>
    <w:rsid w:val="00331224"/>
    <w:rsid w:val="00394EF3"/>
    <w:rsid w:val="003F64D8"/>
    <w:rsid w:val="0052190A"/>
    <w:rsid w:val="00685659"/>
    <w:rsid w:val="0086616E"/>
    <w:rsid w:val="00A47588"/>
    <w:rsid w:val="00AC1CFB"/>
    <w:rsid w:val="00AC4A9A"/>
    <w:rsid w:val="00AD5D8F"/>
    <w:rsid w:val="00AE1F5B"/>
    <w:rsid w:val="00B44AE2"/>
    <w:rsid w:val="00B73720"/>
    <w:rsid w:val="00D52A0F"/>
    <w:rsid w:val="00D60A65"/>
    <w:rsid w:val="00DF69AB"/>
    <w:rsid w:val="00E0050C"/>
    <w:rsid w:val="00E12373"/>
    <w:rsid w:val="00E35839"/>
    <w:rsid w:val="00E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42D6"/>
  <w15:chartTrackingRefBased/>
  <w15:docId w15:val="{3AA4ACC5-C534-427D-8685-83571F65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F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4448-0833-4E0F-AEF1-B8142FC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nvironmental Qualit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KA Nancy * DEQ</dc:creator>
  <cp:keywords/>
  <dc:description/>
  <cp:lastModifiedBy>SAWKA Nancy * DEQ</cp:lastModifiedBy>
  <cp:revision>14</cp:revision>
  <dcterms:created xsi:type="dcterms:W3CDTF">2024-08-06T23:29:00Z</dcterms:created>
  <dcterms:modified xsi:type="dcterms:W3CDTF">2024-08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4-08-06T23:32:28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e7265876-26f9-4fec-8c38-253e6203cd28</vt:lpwstr>
  </property>
  <property fmtid="{D5CDD505-2E9C-101B-9397-08002B2CF9AE}" pid="8" name="MSIP_Label_db79d039-fcd0-4045-9c78-4cfb2eba0904_ContentBits">
    <vt:lpwstr>0</vt:lpwstr>
  </property>
</Properties>
</file>